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95819" w14:textId="01BCB6C2" w:rsidR="00ED2E2E" w:rsidRPr="0021591B" w:rsidRDefault="006C0162" w:rsidP="0021591B">
      <w:pPr>
        <w:pStyle w:val="A40203InnenFlietext"/>
        <w:rPr>
          <w:rFonts w:ascii="BMFChange Medium" w:hAnsi="BMFChange Medium" w:cs="Arial"/>
          <w:b/>
          <w:bCs/>
          <w:color w:val="AE0A1A"/>
          <w:sz w:val="24"/>
          <w:szCs w:val="24"/>
        </w:rPr>
      </w:pPr>
      <w:r w:rsidRPr="00AE0C1F">
        <w:rPr>
          <w:u w:val="single"/>
        </w:rPr>
        <w:t>Maxi</w:t>
      </w:r>
      <w:r w:rsidR="00ED2E2E" w:rsidRPr="00AE0C1F">
        <w:rPr>
          <w:u w:val="single"/>
        </w:rPr>
        <w:t xml:space="preserve"> </w:t>
      </w:r>
      <w:r w:rsidRPr="00AE0C1F">
        <w:rPr>
          <w:u w:val="single"/>
        </w:rPr>
        <w:t>Mustermann</w:t>
      </w:r>
      <w:r w:rsidR="00ED2E2E" w:rsidRPr="00AE0C1F">
        <w:rPr>
          <w:u w:val="single"/>
        </w:rPr>
        <w:t xml:space="preserve">, </w:t>
      </w:r>
      <w:r w:rsidRPr="00AE0C1F">
        <w:rPr>
          <w:u w:val="single"/>
        </w:rPr>
        <w:t>Muster</w:t>
      </w:r>
      <w:r w:rsidR="00ED2E2E" w:rsidRPr="00AE0C1F">
        <w:rPr>
          <w:u w:val="single"/>
        </w:rPr>
        <w:t>weg 5, 10</w:t>
      </w:r>
      <w:r w:rsidRPr="00AE0C1F">
        <w:rPr>
          <w:u w:val="single"/>
        </w:rPr>
        <w:t>000</w:t>
      </w:r>
      <w:r w:rsidR="00ED2E2E" w:rsidRPr="00AE0C1F">
        <w:rPr>
          <w:u w:val="single"/>
        </w:rPr>
        <w:t xml:space="preserve"> Berlin</w:t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8B799E" w:rsidRPr="006B3A0A">
        <w:rPr>
          <w:sz w:val="32"/>
          <w:szCs w:val="32"/>
        </w:rPr>
        <w:tab/>
      </w:r>
      <w:r w:rsidR="008B799E" w:rsidRPr="006B3A0A">
        <w:rPr>
          <w:sz w:val="22"/>
          <w:szCs w:val="22"/>
        </w:rPr>
        <w:tab/>
      </w:r>
      <w:r w:rsidRPr="006B3A0A">
        <w:rPr>
          <w:sz w:val="22"/>
          <w:szCs w:val="22"/>
        </w:rPr>
        <w:tab/>
      </w:r>
      <w:r w:rsidR="0021591B">
        <w:rPr>
          <w:sz w:val="22"/>
          <w:szCs w:val="22"/>
        </w:rPr>
        <w:tab/>
      </w:r>
    </w:p>
    <w:p w14:paraId="4AC9773F" w14:textId="77777777" w:rsidR="006D4DE6" w:rsidRDefault="006D4DE6" w:rsidP="0021591B">
      <w:pPr>
        <w:pStyle w:val="A40203InnenFlietext"/>
      </w:pPr>
    </w:p>
    <w:p w14:paraId="2DF0782A" w14:textId="77777777" w:rsidR="006D4DE6" w:rsidRDefault="006D4DE6" w:rsidP="0021591B">
      <w:pPr>
        <w:pStyle w:val="A40203InnenFlietext"/>
      </w:pPr>
    </w:p>
    <w:p w14:paraId="5730DDDB" w14:textId="73A43A41" w:rsidR="00ED2E2E" w:rsidRPr="0021591B" w:rsidRDefault="00ED2E2E" w:rsidP="0021591B">
      <w:pPr>
        <w:pStyle w:val="A40203InnenFlietext"/>
      </w:pPr>
      <w:r w:rsidRPr="0021591B">
        <w:t>Frau</w:t>
      </w:r>
    </w:p>
    <w:p w14:paraId="08BBFD9E" w14:textId="77777777" w:rsidR="00ED2E2E" w:rsidRPr="0021591B" w:rsidRDefault="006C0162" w:rsidP="0021591B">
      <w:pPr>
        <w:pStyle w:val="A40203InnenFlietext"/>
      </w:pPr>
      <w:r w:rsidRPr="0021591B">
        <w:t>M</w:t>
      </w:r>
      <w:r w:rsidR="00611C17" w:rsidRPr="0021591B">
        <w:t>ichaela</w:t>
      </w:r>
      <w:r w:rsidR="00ED2E2E" w:rsidRPr="0021591B">
        <w:t xml:space="preserve"> </w:t>
      </w:r>
      <w:r w:rsidRPr="0021591B">
        <w:t>Meier</w:t>
      </w:r>
    </w:p>
    <w:p w14:paraId="2EFD4ED2" w14:textId="77777777" w:rsidR="00ED2E2E" w:rsidRPr="0021591B" w:rsidRDefault="00ED2E2E" w:rsidP="0021591B">
      <w:pPr>
        <w:pStyle w:val="A40203InnenFlietext"/>
      </w:pPr>
      <w:r w:rsidRPr="0021591B">
        <w:t>Grundschule</w:t>
      </w:r>
      <w:r w:rsidR="006C0162" w:rsidRPr="0021591B">
        <w:t xml:space="preserve"> XY</w:t>
      </w:r>
    </w:p>
    <w:p w14:paraId="46C59F83" w14:textId="77777777" w:rsidR="00ED2E2E" w:rsidRPr="0021591B" w:rsidRDefault="00ED2E2E" w:rsidP="0021591B">
      <w:pPr>
        <w:pStyle w:val="A40203InnenFlietext"/>
      </w:pPr>
      <w:r w:rsidRPr="0021591B">
        <w:t>A</w:t>
      </w:r>
      <w:r w:rsidR="006C0162" w:rsidRPr="0021591B">
        <w:t>n der Str</w:t>
      </w:r>
      <w:r w:rsidRPr="0021591B">
        <w:t>. 7</w:t>
      </w:r>
    </w:p>
    <w:p w14:paraId="26853A89" w14:textId="77777777" w:rsidR="00ED2E2E" w:rsidRPr="0021591B" w:rsidRDefault="00ED2E2E" w:rsidP="0021591B">
      <w:pPr>
        <w:pStyle w:val="A40203InnenFlietext"/>
      </w:pPr>
    </w:p>
    <w:p w14:paraId="60235A5B" w14:textId="77777777" w:rsidR="00ED2E2E" w:rsidRPr="0021591B" w:rsidRDefault="006C0162" w:rsidP="0021591B">
      <w:pPr>
        <w:pStyle w:val="A40203InnenFlietext"/>
      </w:pPr>
      <w:r w:rsidRPr="0021591B">
        <w:t>10000</w:t>
      </w:r>
      <w:r w:rsidR="00ED2E2E" w:rsidRPr="0021591B">
        <w:t xml:space="preserve"> Berlin</w:t>
      </w:r>
    </w:p>
    <w:p w14:paraId="474E44ED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20B71935" w14:textId="44C0BDED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5DBEF76F" w14:textId="77777777" w:rsidR="00704E87" w:rsidRDefault="00704E87" w:rsidP="0021591B">
      <w:pPr>
        <w:pStyle w:val="A40203InnenFlietext"/>
        <w:jc w:val="right"/>
      </w:pPr>
    </w:p>
    <w:p w14:paraId="2B4EC951" w14:textId="286183C2" w:rsidR="00ED2E2E" w:rsidRPr="0021591B" w:rsidRDefault="006D4DE6" w:rsidP="0021591B">
      <w:pPr>
        <w:pStyle w:val="A40203InnenFlietext"/>
        <w:jc w:val="right"/>
      </w:pPr>
      <w:r>
        <w:t>Ort</w:t>
      </w:r>
      <w:r w:rsidR="00ED2E2E" w:rsidRPr="0021591B">
        <w:t xml:space="preserve">, </w:t>
      </w:r>
      <w:r>
        <w:t>TT.MM.JJJJ</w:t>
      </w:r>
    </w:p>
    <w:p w14:paraId="27E32A1E" w14:textId="1265E9F0" w:rsidR="00ED2E2E" w:rsidRPr="0021591B" w:rsidRDefault="00ED2E2E" w:rsidP="0021591B">
      <w:pPr>
        <w:pStyle w:val="A40201Innenberschrift11"/>
        <w:rPr>
          <w:rFonts w:ascii="BMFChange Medium" w:hAnsi="BMFChange Medium"/>
          <w:color w:val="auto"/>
        </w:rPr>
      </w:pPr>
      <w:r w:rsidRPr="0021591B">
        <w:rPr>
          <w:rFonts w:ascii="BMFChange Medium" w:hAnsi="BMFChange Medium"/>
          <w:color w:val="auto"/>
        </w:rPr>
        <w:t>Rechnung</w:t>
      </w:r>
      <w:r w:rsidR="00704E87">
        <w:rPr>
          <w:rFonts w:ascii="BMFChange Medium" w:hAnsi="BMFChange Medium"/>
          <w:color w:val="auto"/>
        </w:rPr>
        <w:t>s-</w:t>
      </w:r>
      <w:bookmarkStart w:id="0" w:name="_GoBack"/>
      <w:bookmarkEnd w:id="0"/>
      <w:r w:rsidRPr="0021591B">
        <w:rPr>
          <w:rFonts w:ascii="BMFChange Medium" w:hAnsi="BMFChange Medium"/>
          <w:color w:val="auto"/>
        </w:rPr>
        <w:t xml:space="preserve"> Nr. </w:t>
      </w:r>
      <w:r w:rsidR="006C0162" w:rsidRPr="0021591B">
        <w:rPr>
          <w:rFonts w:ascii="BMFChange Medium" w:hAnsi="BMFChange Medium"/>
          <w:color w:val="auto"/>
        </w:rPr>
        <w:t xml:space="preserve"> </w:t>
      </w:r>
      <w:r w:rsidR="006D4DE6">
        <w:rPr>
          <w:rFonts w:ascii="BMFChange Medium" w:hAnsi="BMFChange Medium"/>
          <w:color w:val="auto"/>
        </w:rPr>
        <w:t>___________</w:t>
      </w:r>
    </w:p>
    <w:p w14:paraId="50D397AA" w14:textId="40086A97" w:rsidR="00ED2E2E" w:rsidRPr="006B3A0A" w:rsidRDefault="00ED2E2E" w:rsidP="0021591B">
      <w:pPr>
        <w:pStyle w:val="A40203InnenFlietext"/>
        <w:rPr>
          <w:rFonts w:ascii="BMFChange Medium" w:hAnsi="BMFChange Medium"/>
          <w:sz w:val="32"/>
        </w:rPr>
      </w:pPr>
    </w:p>
    <w:p w14:paraId="606E3BA2" w14:textId="0452B146" w:rsidR="00ED2E2E" w:rsidRPr="0021591B" w:rsidRDefault="00ED2E2E" w:rsidP="0021591B">
      <w:pPr>
        <w:pStyle w:val="A40203InnenFlietext"/>
      </w:pPr>
      <w:r w:rsidRPr="0021591B">
        <w:t xml:space="preserve">Steuer-Nr. </w:t>
      </w:r>
      <w:r w:rsidR="006C0162" w:rsidRPr="0021591B">
        <w:t xml:space="preserve"> </w:t>
      </w:r>
      <w:r w:rsidR="006D4DE6">
        <w:t>____________</w:t>
      </w:r>
      <w:r w:rsidRPr="0021591B">
        <w:t xml:space="preserve"> </w:t>
      </w:r>
    </w:p>
    <w:p w14:paraId="7FF29EBF" w14:textId="715CF7D4" w:rsidR="00ED2E2E" w:rsidRPr="0021591B" w:rsidRDefault="00ED2E2E" w:rsidP="0021591B">
      <w:pPr>
        <w:pStyle w:val="A40203InnenFlietext"/>
      </w:pPr>
    </w:p>
    <w:p w14:paraId="19C110FB" w14:textId="7E6E6503" w:rsidR="00ED2E2E" w:rsidRPr="0021591B" w:rsidRDefault="00ED2E2E" w:rsidP="0021591B">
      <w:pPr>
        <w:pStyle w:val="A40203InnenFlietex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4"/>
        <w:gridCol w:w="2695"/>
        <w:gridCol w:w="1843"/>
        <w:gridCol w:w="1984"/>
      </w:tblGrid>
      <w:tr w:rsidR="00ED2E2E" w:rsidRPr="0021591B" w14:paraId="1C629E61" w14:textId="77777777" w:rsidTr="0021591B">
        <w:tc>
          <w:tcPr>
            <w:tcW w:w="2055" w:type="dxa"/>
          </w:tcPr>
          <w:p w14:paraId="1EB52FF2" w14:textId="77777777" w:rsidR="00ED2E2E" w:rsidRPr="0021591B" w:rsidRDefault="00ED2E2E" w:rsidP="0021591B">
            <w:pPr>
              <w:pStyle w:val="A40203InnenFlietext"/>
            </w:pPr>
            <w:r w:rsidRPr="0021591B">
              <w:t>Leistungszeitpunkt</w:t>
            </w:r>
          </w:p>
        </w:tc>
        <w:tc>
          <w:tcPr>
            <w:tcW w:w="1624" w:type="dxa"/>
          </w:tcPr>
          <w:p w14:paraId="27FD2AB0" w14:textId="77777777" w:rsidR="00ED2E2E" w:rsidRPr="0021591B" w:rsidRDefault="00ED2E2E" w:rsidP="0021591B">
            <w:pPr>
              <w:pStyle w:val="A40203InnenFlietext"/>
            </w:pPr>
            <w:r w:rsidRPr="0021591B">
              <w:t>Geleistete Stunden</w:t>
            </w:r>
          </w:p>
        </w:tc>
        <w:tc>
          <w:tcPr>
            <w:tcW w:w="2695" w:type="dxa"/>
          </w:tcPr>
          <w:p w14:paraId="365B5843" w14:textId="7C0B9C25" w:rsidR="00ED2E2E" w:rsidRPr="0021591B" w:rsidRDefault="00ED2E2E" w:rsidP="0021591B">
            <w:pPr>
              <w:pStyle w:val="A40203InnenFlietext"/>
            </w:pPr>
            <w:r w:rsidRPr="0021591B">
              <w:t>Leistungsart</w:t>
            </w:r>
          </w:p>
        </w:tc>
        <w:tc>
          <w:tcPr>
            <w:tcW w:w="1843" w:type="dxa"/>
          </w:tcPr>
          <w:p w14:paraId="6955D043" w14:textId="73677B0E" w:rsidR="00ED2E2E" w:rsidRPr="0021591B" w:rsidRDefault="00ED2E2E" w:rsidP="0021591B">
            <w:pPr>
              <w:pStyle w:val="A40203InnenFlietext"/>
            </w:pPr>
            <w:r w:rsidRPr="0021591B">
              <w:t xml:space="preserve">Stundensatz </w:t>
            </w:r>
            <w:r w:rsidR="006D4DE6">
              <w:t>(€)</w:t>
            </w:r>
          </w:p>
        </w:tc>
        <w:tc>
          <w:tcPr>
            <w:tcW w:w="1984" w:type="dxa"/>
          </w:tcPr>
          <w:p w14:paraId="1C2396F3" w14:textId="63E8C3DE" w:rsidR="00ED2E2E" w:rsidRPr="0021591B" w:rsidRDefault="00ED2E2E" w:rsidP="0021591B">
            <w:pPr>
              <w:pStyle w:val="A40203InnenFlietext"/>
            </w:pPr>
            <w:r w:rsidRPr="0021591B">
              <w:t xml:space="preserve">Gesamtpreis </w:t>
            </w:r>
            <w:r w:rsidR="006D4DE6">
              <w:t>(€)</w:t>
            </w:r>
          </w:p>
        </w:tc>
      </w:tr>
      <w:tr w:rsidR="00ED2E2E" w:rsidRPr="0021591B" w14:paraId="413D3176" w14:textId="77777777" w:rsidTr="0021591B">
        <w:tc>
          <w:tcPr>
            <w:tcW w:w="2055" w:type="dxa"/>
          </w:tcPr>
          <w:p w14:paraId="79DDCE94" w14:textId="7129B614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5333E847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0962BD65" w14:textId="709A793B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2C0877C0" w14:textId="1A74096E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5BE6D318" w14:textId="73AEF82F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492B31CF" w14:textId="77777777" w:rsidTr="0021591B">
        <w:tc>
          <w:tcPr>
            <w:tcW w:w="2055" w:type="dxa"/>
          </w:tcPr>
          <w:p w14:paraId="711B2445" w14:textId="3D717016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394B6414" w14:textId="2C6BC501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1C4B143B" w14:textId="7E0BF966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0753E16C" w14:textId="3F92CE95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37FB9260" w14:textId="683B21F6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67CFDED8" w14:textId="77777777" w:rsidTr="0021591B">
        <w:trPr>
          <w:trHeight w:val="309"/>
        </w:trPr>
        <w:tc>
          <w:tcPr>
            <w:tcW w:w="2055" w:type="dxa"/>
          </w:tcPr>
          <w:p w14:paraId="11B9FDE1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274D4AED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5B4023B0" w14:textId="606C1F07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46A5FC9D" w14:textId="77D96286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68D8FF87" w14:textId="43E5C2B9" w:rsidR="00ED2E2E" w:rsidRPr="0021591B" w:rsidRDefault="00ED2E2E" w:rsidP="0021591B">
            <w:pPr>
              <w:pStyle w:val="A40203InnenFlietext"/>
            </w:pPr>
          </w:p>
        </w:tc>
      </w:tr>
    </w:tbl>
    <w:p w14:paraId="2CA4E787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4D52DE77" w14:textId="7C92B86B" w:rsidR="007B45B9" w:rsidRPr="0021591B" w:rsidRDefault="007B45B9" w:rsidP="0021591B">
      <w:pPr>
        <w:pStyle w:val="A40203InnenFlietext"/>
      </w:pPr>
      <w:r w:rsidRPr="006D4DE6">
        <w:rPr>
          <w:highlight w:val="yellow"/>
        </w:rPr>
        <w:t>Die Leistung ist nach § 19 UStG umsatzsteuerfrei.</w:t>
      </w:r>
    </w:p>
    <w:p w14:paraId="7F2D4C73" w14:textId="77777777" w:rsidR="007B45B9" w:rsidRPr="006B3A0A" w:rsidRDefault="007B45B9" w:rsidP="0021591B">
      <w:pPr>
        <w:pStyle w:val="A40203InnenFlietext"/>
        <w:rPr>
          <w:rFonts w:ascii="BMFChange Medium" w:hAnsi="BMFChange Medium"/>
        </w:rPr>
      </w:pPr>
    </w:p>
    <w:p w14:paraId="07DAD416" w14:textId="30B7EC0C" w:rsidR="00ED2E2E" w:rsidRPr="0021591B" w:rsidRDefault="00ED2E2E" w:rsidP="0021591B">
      <w:pPr>
        <w:pStyle w:val="A40203InnenFlietext"/>
      </w:pPr>
      <w:r w:rsidRPr="0021591B">
        <w:t>Den fälligen Betrag überweisen Sie bitte auf:</w:t>
      </w:r>
    </w:p>
    <w:p w14:paraId="710710A7" w14:textId="56698AF0" w:rsidR="00ED2E2E" w:rsidRPr="0021591B" w:rsidRDefault="00ED2E2E" w:rsidP="0021591B">
      <w:pPr>
        <w:pStyle w:val="A40203InnenFlietext"/>
      </w:pPr>
    </w:p>
    <w:p w14:paraId="3716CD81" w14:textId="22404B03" w:rsidR="00ED2E2E" w:rsidRPr="0021591B" w:rsidRDefault="00ED2E2E" w:rsidP="0021591B">
      <w:pPr>
        <w:pStyle w:val="A40203InnenFlietext"/>
      </w:pPr>
      <w:r w:rsidRPr="0021591B">
        <w:t>Bankverbindung:</w:t>
      </w:r>
    </w:p>
    <w:p w14:paraId="00D6AB01" w14:textId="77777777" w:rsidR="005B7C50" w:rsidRPr="0021591B" w:rsidRDefault="005B7C50" w:rsidP="0021591B">
      <w:pPr>
        <w:pStyle w:val="A40203InnenFlietext"/>
      </w:pPr>
      <w:r w:rsidRPr="0021591B">
        <w:t>Bank: ________________________</w:t>
      </w:r>
    </w:p>
    <w:p w14:paraId="466AF05F" w14:textId="77777777" w:rsidR="005B7C50" w:rsidRPr="0021591B" w:rsidRDefault="005B7C50" w:rsidP="0021591B">
      <w:pPr>
        <w:pStyle w:val="A40203InnenFlietext"/>
      </w:pPr>
      <w:r w:rsidRPr="0021591B">
        <w:t>IBAN:________________________</w:t>
      </w:r>
    </w:p>
    <w:p w14:paraId="0F945065" w14:textId="77777777" w:rsidR="005B7C50" w:rsidRPr="0021591B" w:rsidRDefault="005B7C50" w:rsidP="0021591B">
      <w:pPr>
        <w:pStyle w:val="A40203InnenFlietext"/>
      </w:pPr>
      <w:r w:rsidRPr="0021591B">
        <w:t>BIC: _________________________</w:t>
      </w:r>
    </w:p>
    <w:p w14:paraId="47DCF680" w14:textId="77777777" w:rsidR="00ED2E2E" w:rsidRPr="0021591B" w:rsidRDefault="00ED2E2E" w:rsidP="0021591B">
      <w:pPr>
        <w:pStyle w:val="A40203InnenFlietext"/>
      </w:pPr>
    </w:p>
    <w:p w14:paraId="02E9751B" w14:textId="77777777" w:rsidR="00CB0949" w:rsidRPr="0021591B" w:rsidRDefault="00CB0949" w:rsidP="0021591B">
      <w:pPr>
        <w:pStyle w:val="A40203InnenFlietext"/>
      </w:pPr>
      <w:r w:rsidRPr="0021591B">
        <w:t>Bei Barzahlung:</w:t>
      </w:r>
      <w:r w:rsidRPr="0021591B">
        <w:tab/>
      </w:r>
      <w:r w:rsidRPr="0021591B">
        <w:br/>
      </w:r>
    </w:p>
    <w:p w14:paraId="513E2FCD" w14:textId="77777777" w:rsidR="00CB0949" w:rsidRPr="0021591B" w:rsidRDefault="00CB0949" w:rsidP="0021591B">
      <w:pPr>
        <w:pStyle w:val="A40203InnenFlietext"/>
      </w:pPr>
      <w:r w:rsidRPr="0021591B">
        <w:t>Betrag erhalten am ____________</w:t>
      </w:r>
    </w:p>
    <w:p w14:paraId="59BC9EA5" w14:textId="77777777" w:rsidR="00CB0949" w:rsidRPr="0021591B" w:rsidRDefault="00CB0949" w:rsidP="0021591B">
      <w:pPr>
        <w:pStyle w:val="A40203InnenFlietext"/>
      </w:pPr>
    </w:p>
    <w:p w14:paraId="2EEF37FF" w14:textId="77777777" w:rsidR="006D4DE6" w:rsidRDefault="006D4DE6" w:rsidP="0021591B">
      <w:pPr>
        <w:pStyle w:val="A40203InnenFlietext"/>
      </w:pPr>
    </w:p>
    <w:p w14:paraId="2A43ED0E" w14:textId="77777777" w:rsidR="006D4DE6" w:rsidRDefault="006D4DE6" w:rsidP="0021591B">
      <w:pPr>
        <w:pStyle w:val="A40203InnenFlietext"/>
      </w:pPr>
    </w:p>
    <w:p w14:paraId="1911FCE8" w14:textId="30CF0E57" w:rsidR="00850195" w:rsidRPr="006B3A0A" w:rsidRDefault="00CB0949" w:rsidP="00704E87">
      <w:pPr>
        <w:pStyle w:val="A40203InnenFlietext"/>
      </w:pPr>
      <w:r w:rsidRPr="0021591B">
        <w:t>____________________________</w:t>
      </w:r>
      <w:r w:rsidRPr="0021591B">
        <w:tab/>
      </w:r>
      <w:r w:rsidRPr="0021591B">
        <w:br/>
        <w:t>Unterschrift Rechnungssteller</w:t>
      </w:r>
    </w:p>
    <w:sectPr w:rsidR="00850195" w:rsidRPr="006B3A0A" w:rsidSect="00750B7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76" w:right="851" w:bottom="567" w:left="851" w:header="720" w:footer="4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41CCB" w14:textId="77777777" w:rsidR="002532D5" w:rsidRDefault="002532D5">
      <w:r>
        <w:separator/>
      </w:r>
    </w:p>
  </w:endnote>
  <w:endnote w:type="continuationSeparator" w:id="0">
    <w:p w14:paraId="2550010E" w14:textId="77777777" w:rsidR="002532D5" w:rsidRDefault="002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ChangeLette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FChange Medium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1A6D" w14:textId="77777777" w:rsidR="006B3A0A" w:rsidRDefault="006B3A0A" w:rsidP="0060012D">
    <w:pPr>
      <w:pStyle w:val="Fuzeile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F79C45" wp14:editId="23948AA8">
              <wp:simplePos x="0" y="0"/>
              <wp:positionH relativeFrom="column">
                <wp:posOffset>5389282</wp:posOffset>
              </wp:positionH>
              <wp:positionV relativeFrom="paragraph">
                <wp:posOffset>173990</wp:posOffset>
              </wp:positionV>
              <wp:extent cx="1090295" cy="229870"/>
              <wp:effectExtent l="0" t="0" r="0" b="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90295" cy="229870"/>
                      </a:xfrm>
                      <a:custGeom>
                        <a:avLst/>
                        <a:gdLst>
                          <a:gd name="T0" fmla="*/ 0 w 4689"/>
                          <a:gd name="T1" fmla="*/ 0 h 990"/>
                          <a:gd name="T2" fmla="*/ 0 w 4689"/>
                          <a:gd name="T3" fmla="*/ 825 h 990"/>
                          <a:gd name="T4" fmla="*/ 3862 w 4689"/>
                          <a:gd name="T5" fmla="*/ 825 h 990"/>
                          <a:gd name="T6" fmla="*/ 3797 w 4689"/>
                          <a:gd name="T7" fmla="*/ 990 h 990"/>
                          <a:gd name="T8" fmla="*/ 3832 w 4689"/>
                          <a:gd name="T9" fmla="*/ 990 h 990"/>
                          <a:gd name="T10" fmla="*/ 4275 w 4689"/>
                          <a:gd name="T11" fmla="*/ 660 h 990"/>
                          <a:gd name="T12" fmla="*/ 4311 w 4689"/>
                          <a:gd name="T13" fmla="*/ 660 h 990"/>
                          <a:gd name="T14" fmla="*/ 4246 w 4689"/>
                          <a:gd name="T15" fmla="*/ 825 h 990"/>
                          <a:gd name="T16" fmla="*/ 4689 w 4689"/>
                          <a:gd name="T17" fmla="*/ 825 h 990"/>
                          <a:gd name="T18" fmla="*/ 4689 w 4689"/>
                          <a:gd name="T19" fmla="*/ 0 h 990"/>
                          <a:gd name="T20" fmla="*/ 0 w 4689"/>
                          <a:gd name="T21" fmla="*/ 0 h 9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689" h="990">
                            <a:moveTo>
                              <a:pt x="0" y="0"/>
                            </a:moveTo>
                            <a:lnTo>
                              <a:pt x="0" y="825"/>
                            </a:lnTo>
                            <a:lnTo>
                              <a:pt x="3862" y="825"/>
                            </a:lnTo>
                            <a:lnTo>
                              <a:pt x="3797" y="990"/>
                            </a:lnTo>
                            <a:lnTo>
                              <a:pt x="3832" y="990"/>
                            </a:lnTo>
                            <a:lnTo>
                              <a:pt x="4275" y="660"/>
                            </a:lnTo>
                            <a:lnTo>
                              <a:pt x="4311" y="660"/>
                            </a:lnTo>
                            <a:lnTo>
                              <a:pt x="4246" y="825"/>
                            </a:lnTo>
                            <a:lnTo>
                              <a:pt x="4689" y="825"/>
                            </a:lnTo>
                            <a:lnTo>
                              <a:pt x="468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E0A1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8517F0" id="Freihandform: Form 11" o:spid="_x0000_s1026" style="position:absolute;margin-left:424.35pt;margin-top:13.7pt;width:85.8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" path="m,l,825r3862,l3797,990r35,l4275,660r36,l4246,825r443,l4689,,,xe" fillcolor="#ae0a1a" stroked="f">
              <v:path arrowok="t" o:connecttype="custom" o:connectlocs="0,0;0,191558;897999,191558;882886,229870;891024,229870;994031,153247;1002402,153247;987288,191558;1090295,191558;1090295,0;0,0" o:connectangles="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107735B" wp14:editId="25E144CC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86D" w14:textId="0A736F04" w:rsidR="006B3A0A" w:rsidRPr="00FB5182" w:rsidRDefault="006B3A0A" w:rsidP="006B3A0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E60150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04E87" w:rsidRPr="00704E87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6.05pt;margin-top:8.1pt;width:100.6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" filled="f" stroked="f">
              <v:textbox>
                <w:txbxContent>
                  <w:p w14:paraId="74DE786D" w14:textId="0A736F04" w:rsidR="006B3A0A" w:rsidRPr="00FB5182" w:rsidRDefault="006B3A0A" w:rsidP="006B3A0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E60150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04E87" w:rsidRPr="00704E87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4649694"/>
        <w:docPartObj>
          <w:docPartGallery w:val="Page Numbers (Bottom of Page)"/>
          <w:docPartUnique/>
        </w:docPartObj>
      </w:sdtPr>
      <w:sdtEndPr/>
      <w:sdtContent/>
    </w:sdt>
  </w:p>
  <w:p w14:paraId="3055A40D" w14:textId="0F5648FF" w:rsidR="005B7C50" w:rsidRDefault="005B7C50" w:rsidP="006B3A0A">
    <w:pPr>
      <w:pStyle w:val="Fuzeile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1F35" w14:textId="0C9D5A1B" w:rsidR="00E67701" w:rsidRDefault="00FB5182" w:rsidP="0060012D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A4E946" wp14:editId="0B968020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F9E6" w14:textId="0505C8D9" w:rsidR="00FB5182" w:rsidRPr="00FB5182" w:rsidRDefault="00FB5182" w:rsidP="00FB518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04E87" w:rsidRPr="00704E87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6.05pt;margin-top:8.1pt;width:100.6pt;height:2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" filled="f" stroked="f">
              <v:textbox>
                <w:txbxContent>
                  <w:p w14:paraId="41D2F9E6" w14:textId="0505C8D9" w:rsidR="00FB5182" w:rsidRPr="00FB5182" w:rsidRDefault="00FB5182" w:rsidP="00FB518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60012D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04E87" w:rsidRPr="00704E87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AC0CC4" w14:textId="07700CCD" w:rsidR="006B3A0A" w:rsidRDefault="006B3A0A" w:rsidP="006B3A0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2D841" w14:textId="77777777" w:rsidR="002532D5" w:rsidRDefault="002532D5">
      <w:r>
        <w:separator/>
      </w:r>
    </w:p>
  </w:footnote>
  <w:footnote w:type="continuationSeparator" w:id="0">
    <w:p w14:paraId="58939B7D" w14:textId="77777777" w:rsidR="002532D5" w:rsidRDefault="0025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E6C3" w14:textId="0E3F048C" w:rsidR="006B3A0A" w:rsidRDefault="00CC1B19" w:rsidP="0060012D">
    <w:pPr>
      <w:pStyle w:val="Kopfzeile"/>
      <w:tabs>
        <w:tab w:val="clear" w:pos="4536"/>
        <w:tab w:val="center" w:pos="0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1268913" wp14:editId="05CF9D07">
          <wp:simplePos x="0" y="0"/>
          <wp:positionH relativeFrom="column">
            <wp:posOffset>5655945</wp:posOffset>
          </wp:positionH>
          <wp:positionV relativeFrom="paragraph">
            <wp:posOffset>-76200</wp:posOffset>
          </wp:positionV>
          <wp:extent cx="786765" cy="2152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3"/>
                  <a:stretch/>
                </pic:blipFill>
                <pic:spPr bwMode="auto">
                  <a:xfrm>
                    <a:off x="0" y="0"/>
                    <a:ext cx="786765" cy="21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729A87" wp14:editId="1233C421">
              <wp:simplePos x="0" y="0"/>
              <wp:positionH relativeFrom="column">
                <wp:posOffset>5624195</wp:posOffset>
              </wp:positionH>
              <wp:positionV relativeFrom="paragraph">
                <wp:posOffset>-72563</wp:posOffset>
              </wp:positionV>
              <wp:extent cx="0" cy="205971"/>
              <wp:effectExtent l="0" t="0" r="38100" b="2286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45C49F" id="Gerader Verbinde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-5.7pt" to="44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45709" wp14:editId="1B785806">
              <wp:simplePos x="0" y="0"/>
              <wp:positionH relativeFrom="column">
                <wp:posOffset>4624705</wp:posOffset>
              </wp:positionH>
              <wp:positionV relativeFrom="paragraph">
                <wp:posOffset>-127787</wp:posOffset>
              </wp:positionV>
              <wp:extent cx="1021715" cy="140398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547FE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364.15pt;margin-top:-10.05pt;width:80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QDQIAAPQ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" filled="f" stroked="f">
              <v:textbox style="mso-fit-shape-to-text:t">
                <w:txbxContent>
                  <w:p w14:paraId="3FC547FE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  <w:r w:rsidR="006B3A0A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11840FA" wp14:editId="6ACF7A57">
              <wp:simplePos x="0" y="0"/>
              <wp:positionH relativeFrom="column">
                <wp:posOffset>-67310</wp:posOffset>
              </wp:positionH>
              <wp:positionV relativeFrom="paragraph">
                <wp:posOffset>-119380</wp:posOffset>
              </wp:positionV>
              <wp:extent cx="2360930" cy="1404620"/>
              <wp:effectExtent l="0" t="0" r="0" b="571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800C" w14:textId="4CFDA0BA" w:rsidR="006B3A0A" w:rsidRPr="006B3A0A" w:rsidRDefault="006B3A0A">
                          <w:pP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rkblatt </w:t>
                          </w:r>
                          <w: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zum </w:t>
                          </w: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>Aktionsfo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8" type="#_x0000_t202" style="position:absolute;margin-left:-5.3pt;margin-top:-9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Ib8DxzgAAAACwEAAA8AAAAAAAAAAAAAAAAAagQAAGRycy9kb3ducmV2LnhtbFBLBQYAAAAABAAE&#10;APMAAAB3BQAAAAA=&#10;" filled="f" stroked="f">
              <v:textbox style="mso-fit-shape-to-text:t">
                <w:txbxContent>
                  <w:p w14:paraId="51D5800C" w14:textId="4CFDA0BA" w:rsidR="006B3A0A" w:rsidRPr="006B3A0A" w:rsidRDefault="006B3A0A">
                    <w:pP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</w:pP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Merkblatt </w:t>
                    </w:r>
                    <w: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zum </w:t>
                    </w: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>Aktionsfond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A33407" w14:textId="3B17538B" w:rsidR="005B7C50" w:rsidRDefault="005B7C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AFAF" w14:textId="44E20B85" w:rsidR="00E67701" w:rsidRDefault="00CC1B1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2608" behindDoc="0" locked="0" layoutInCell="1" allowOverlap="1" wp14:anchorId="26629908" wp14:editId="743A2863">
          <wp:simplePos x="0" y="0"/>
          <wp:positionH relativeFrom="column">
            <wp:posOffset>5659120</wp:posOffset>
          </wp:positionH>
          <wp:positionV relativeFrom="paragraph">
            <wp:posOffset>-76200</wp:posOffset>
          </wp:positionV>
          <wp:extent cx="779145" cy="21463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09"/>
                  <a:stretch/>
                </pic:blipFill>
                <pic:spPr bwMode="auto">
                  <a:xfrm>
                    <a:off x="0" y="0"/>
                    <a:ext cx="779145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D46D78" wp14:editId="24F39CB2">
              <wp:simplePos x="0" y="0"/>
              <wp:positionH relativeFrom="column">
                <wp:posOffset>5624830</wp:posOffset>
              </wp:positionH>
              <wp:positionV relativeFrom="paragraph">
                <wp:posOffset>-71582</wp:posOffset>
              </wp:positionV>
              <wp:extent cx="0" cy="205971"/>
              <wp:effectExtent l="0" t="0" r="38100" b="2286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83AC51" id="Gerader Verbinder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-5.65pt" to="44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A0CFB3" wp14:editId="640F955D">
              <wp:simplePos x="0" y="0"/>
              <wp:positionH relativeFrom="column">
                <wp:posOffset>4620895</wp:posOffset>
              </wp:positionH>
              <wp:positionV relativeFrom="paragraph">
                <wp:posOffset>-127742</wp:posOffset>
              </wp:positionV>
              <wp:extent cx="102171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6071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3.85pt;margin-top:-10.05pt;width:80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zgEgIAAPwDAAAOAAAAZHJzL2Uyb0RvYy54bWysU9uO2yAQfa/Uf0C8N75s0iR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" filled="f" stroked="f">
              <v:textbox style="mso-fit-shape-to-text:t">
                <w:txbxContent>
                  <w:p w14:paraId="4AF06071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002"/>
    <w:multiLevelType w:val="hybridMultilevel"/>
    <w:tmpl w:val="BDCCED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60D8B"/>
    <w:multiLevelType w:val="hybridMultilevel"/>
    <w:tmpl w:val="35182E3E"/>
    <w:lvl w:ilvl="0" w:tplc="03B20F3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0011928"/>
    <w:multiLevelType w:val="hybridMultilevel"/>
    <w:tmpl w:val="B826FF2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00EC4"/>
    <w:multiLevelType w:val="hybridMultilevel"/>
    <w:tmpl w:val="2F66CCFE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A0ECF"/>
    <w:multiLevelType w:val="hybridMultilevel"/>
    <w:tmpl w:val="AE0C92BA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C05C8"/>
    <w:multiLevelType w:val="multilevel"/>
    <w:tmpl w:val="0FD25AE8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3667D"/>
    <w:multiLevelType w:val="multilevel"/>
    <w:tmpl w:val="38D22B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667CE"/>
    <w:multiLevelType w:val="hybridMultilevel"/>
    <w:tmpl w:val="460EDC2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31FB5"/>
    <w:multiLevelType w:val="multilevel"/>
    <w:tmpl w:val="AD2E6CD4"/>
    <w:numStyleLink w:val="A40204InnenAufzhlung1"/>
  </w:abstractNum>
  <w:abstractNum w:abstractNumId="10">
    <w:nsid w:val="27BF070E"/>
    <w:multiLevelType w:val="hybridMultilevel"/>
    <w:tmpl w:val="949006E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5347F"/>
    <w:multiLevelType w:val="hybridMultilevel"/>
    <w:tmpl w:val="55E8F976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00D63"/>
    <w:multiLevelType w:val="hybridMultilevel"/>
    <w:tmpl w:val="8662DC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F45D7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C21C9"/>
    <w:multiLevelType w:val="hybridMultilevel"/>
    <w:tmpl w:val="9D4CE970"/>
    <w:lvl w:ilvl="0" w:tplc="221E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80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0F1651"/>
    <w:multiLevelType w:val="hybridMultilevel"/>
    <w:tmpl w:val="B8EA99F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AF4B77"/>
    <w:multiLevelType w:val="hybridMultilevel"/>
    <w:tmpl w:val="D4E4BAE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D1FE6"/>
    <w:multiLevelType w:val="hybridMultilevel"/>
    <w:tmpl w:val="D8FE191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B721A4"/>
    <w:multiLevelType w:val="hybridMultilevel"/>
    <w:tmpl w:val="B9E86D7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8069C8"/>
    <w:multiLevelType w:val="hybridMultilevel"/>
    <w:tmpl w:val="B4FE04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E029D3"/>
    <w:multiLevelType w:val="hybridMultilevel"/>
    <w:tmpl w:val="9CC4B16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CF5AE9"/>
    <w:multiLevelType w:val="multilevel"/>
    <w:tmpl w:val="AD2E6CD4"/>
    <w:styleLink w:val="A40204InnenAufzhlung1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1C40C5"/>
    <w:multiLevelType w:val="hybridMultilevel"/>
    <w:tmpl w:val="0EC29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C61AC"/>
    <w:multiLevelType w:val="multilevel"/>
    <w:tmpl w:val="AD2E6CD4"/>
    <w:numStyleLink w:val="A40204InnenAufzhlung1"/>
  </w:abstractNum>
  <w:abstractNum w:abstractNumId="24">
    <w:nsid w:val="52D87EA0"/>
    <w:multiLevelType w:val="hybridMultilevel"/>
    <w:tmpl w:val="07B4F3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5D4E43"/>
    <w:multiLevelType w:val="hybridMultilevel"/>
    <w:tmpl w:val="3886F14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1E3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74914"/>
    <w:multiLevelType w:val="hybridMultilevel"/>
    <w:tmpl w:val="9190C43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A484C"/>
    <w:multiLevelType w:val="multilevel"/>
    <w:tmpl w:val="ACE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40303"/>
    <w:multiLevelType w:val="multilevel"/>
    <w:tmpl w:val="AD2E6CD4"/>
    <w:numStyleLink w:val="A40204InnenAufzhlung1"/>
  </w:abstractNum>
  <w:abstractNum w:abstractNumId="29">
    <w:nsid w:val="61D8578B"/>
    <w:multiLevelType w:val="hybridMultilevel"/>
    <w:tmpl w:val="15D8438C"/>
    <w:lvl w:ilvl="0" w:tplc="A940705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126F9"/>
    <w:multiLevelType w:val="hybridMultilevel"/>
    <w:tmpl w:val="69FED0D6"/>
    <w:lvl w:ilvl="0" w:tplc="668EF1A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44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A61D1"/>
    <w:multiLevelType w:val="hybridMultilevel"/>
    <w:tmpl w:val="918C24C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731F5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052B5"/>
    <w:multiLevelType w:val="multilevel"/>
    <w:tmpl w:val="1E283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3C114A9"/>
    <w:multiLevelType w:val="hybridMultilevel"/>
    <w:tmpl w:val="D48A3F56"/>
    <w:lvl w:ilvl="0" w:tplc="333A98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3E76AB"/>
    <w:multiLevelType w:val="hybridMultilevel"/>
    <w:tmpl w:val="BFEA1EB2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30337F"/>
    <w:multiLevelType w:val="hybridMultilevel"/>
    <w:tmpl w:val="8892D45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2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27"/>
  </w:num>
  <w:num w:numId="14">
    <w:abstractNumId w:val="22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6"/>
  </w:num>
  <w:num w:numId="24">
    <w:abstractNumId w:val="35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17"/>
  </w:num>
  <w:num w:numId="30">
    <w:abstractNumId w:val="36"/>
  </w:num>
  <w:num w:numId="31">
    <w:abstractNumId w:val="24"/>
  </w:num>
  <w:num w:numId="32">
    <w:abstractNumId w:val="29"/>
  </w:num>
  <w:num w:numId="33">
    <w:abstractNumId w:val="31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2E"/>
    <w:rsid w:val="00002A0B"/>
    <w:rsid w:val="00022FD2"/>
    <w:rsid w:val="000323EE"/>
    <w:rsid w:val="00050052"/>
    <w:rsid w:val="00057C16"/>
    <w:rsid w:val="0006057F"/>
    <w:rsid w:val="00072976"/>
    <w:rsid w:val="000D4657"/>
    <w:rsid w:val="000F62E9"/>
    <w:rsid w:val="00103A28"/>
    <w:rsid w:val="001162B9"/>
    <w:rsid w:val="0012459D"/>
    <w:rsid w:val="00130A50"/>
    <w:rsid w:val="00132F4A"/>
    <w:rsid w:val="001357B5"/>
    <w:rsid w:val="0014335B"/>
    <w:rsid w:val="00152A13"/>
    <w:rsid w:val="0016006B"/>
    <w:rsid w:val="001A0BA7"/>
    <w:rsid w:val="001B297E"/>
    <w:rsid w:val="001C43C8"/>
    <w:rsid w:val="00210F89"/>
    <w:rsid w:val="0021591B"/>
    <w:rsid w:val="0023097C"/>
    <w:rsid w:val="00240F16"/>
    <w:rsid w:val="002532D5"/>
    <w:rsid w:val="00256B99"/>
    <w:rsid w:val="00266854"/>
    <w:rsid w:val="00272CCB"/>
    <w:rsid w:val="002A01DF"/>
    <w:rsid w:val="002A1B62"/>
    <w:rsid w:val="002B4FA7"/>
    <w:rsid w:val="002C5858"/>
    <w:rsid w:val="002D07E5"/>
    <w:rsid w:val="002F7DBD"/>
    <w:rsid w:val="003007F1"/>
    <w:rsid w:val="003009D6"/>
    <w:rsid w:val="00312E0D"/>
    <w:rsid w:val="00341AD0"/>
    <w:rsid w:val="00355782"/>
    <w:rsid w:val="00360AA2"/>
    <w:rsid w:val="0036287F"/>
    <w:rsid w:val="003643D3"/>
    <w:rsid w:val="00365167"/>
    <w:rsid w:val="003A67B5"/>
    <w:rsid w:val="003C38CD"/>
    <w:rsid w:val="003E4C2F"/>
    <w:rsid w:val="003F53B3"/>
    <w:rsid w:val="00415D2A"/>
    <w:rsid w:val="00426392"/>
    <w:rsid w:val="0043387D"/>
    <w:rsid w:val="00460CC1"/>
    <w:rsid w:val="0048333A"/>
    <w:rsid w:val="004965C2"/>
    <w:rsid w:val="004C13DA"/>
    <w:rsid w:val="004D7D1A"/>
    <w:rsid w:val="0050220A"/>
    <w:rsid w:val="00510F58"/>
    <w:rsid w:val="00522698"/>
    <w:rsid w:val="00525367"/>
    <w:rsid w:val="00546792"/>
    <w:rsid w:val="005A2261"/>
    <w:rsid w:val="005B7C50"/>
    <w:rsid w:val="005D1D26"/>
    <w:rsid w:val="005D5A51"/>
    <w:rsid w:val="005E0658"/>
    <w:rsid w:val="005E28E0"/>
    <w:rsid w:val="005F2A43"/>
    <w:rsid w:val="0060012D"/>
    <w:rsid w:val="00605CEE"/>
    <w:rsid w:val="00610A83"/>
    <w:rsid w:val="006112AB"/>
    <w:rsid w:val="00611C17"/>
    <w:rsid w:val="00620F26"/>
    <w:rsid w:val="0062174E"/>
    <w:rsid w:val="00624D97"/>
    <w:rsid w:val="006309C8"/>
    <w:rsid w:val="006434E6"/>
    <w:rsid w:val="00644F75"/>
    <w:rsid w:val="00652787"/>
    <w:rsid w:val="00661A41"/>
    <w:rsid w:val="0066305B"/>
    <w:rsid w:val="00691F2E"/>
    <w:rsid w:val="006B3A0A"/>
    <w:rsid w:val="006C0112"/>
    <w:rsid w:val="006C0162"/>
    <w:rsid w:val="006D4DE6"/>
    <w:rsid w:val="006E1745"/>
    <w:rsid w:val="006F337B"/>
    <w:rsid w:val="00702C85"/>
    <w:rsid w:val="00704E87"/>
    <w:rsid w:val="007139B1"/>
    <w:rsid w:val="007230E0"/>
    <w:rsid w:val="00725BD3"/>
    <w:rsid w:val="0072602D"/>
    <w:rsid w:val="00726D99"/>
    <w:rsid w:val="0074009A"/>
    <w:rsid w:val="00750B70"/>
    <w:rsid w:val="007847CF"/>
    <w:rsid w:val="00794D09"/>
    <w:rsid w:val="007A31FE"/>
    <w:rsid w:val="007B45B9"/>
    <w:rsid w:val="007B4B57"/>
    <w:rsid w:val="007B4C06"/>
    <w:rsid w:val="007D5EB1"/>
    <w:rsid w:val="007F4337"/>
    <w:rsid w:val="00801B01"/>
    <w:rsid w:val="00802957"/>
    <w:rsid w:val="00814E49"/>
    <w:rsid w:val="0082477C"/>
    <w:rsid w:val="00841808"/>
    <w:rsid w:val="00850195"/>
    <w:rsid w:val="00863092"/>
    <w:rsid w:val="00867404"/>
    <w:rsid w:val="00875E2B"/>
    <w:rsid w:val="00882252"/>
    <w:rsid w:val="00893D07"/>
    <w:rsid w:val="0089474C"/>
    <w:rsid w:val="008B10E5"/>
    <w:rsid w:val="008B799E"/>
    <w:rsid w:val="008C4EE4"/>
    <w:rsid w:val="008D0DA0"/>
    <w:rsid w:val="008E6E22"/>
    <w:rsid w:val="00904182"/>
    <w:rsid w:val="009149E8"/>
    <w:rsid w:val="00925DEA"/>
    <w:rsid w:val="0093235C"/>
    <w:rsid w:val="00932B4E"/>
    <w:rsid w:val="00935825"/>
    <w:rsid w:val="00961A6B"/>
    <w:rsid w:val="0096270D"/>
    <w:rsid w:val="0097120F"/>
    <w:rsid w:val="00981284"/>
    <w:rsid w:val="00982F9F"/>
    <w:rsid w:val="00997D8C"/>
    <w:rsid w:val="009C652E"/>
    <w:rsid w:val="009E14E9"/>
    <w:rsid w:val="009F5D3D"/>
    <w:rsid w:val="00A47E41"/>
    <w:rsid w:val="00A50C91"/>
    <w:rsid w:val="00A56286"/>
    <w:rsid w:val="00A72791"/>
    <w:rsid w:val="00A76D54"/>
    <w:rsid w:val="00A92F63"/>
    <w:rsid w:val="00A95544"/>
    <w:rsid w:val="00AB0927"/>
    <w:rsid w:val="00AB3423"/>
    <w:rsid w:val="00AB38AC"/>
    <w:rsid w:val="00AE0C1F"/>
    <w:rsid w:val="00AE48DB"/>
    <w:rsid w:val="00AF4553"/>
    <w:rsid w:val="00B23A04"/>
    <w:rsid w:val="00B274E5"/>
    <w:rsid w:val="00B35676"/>
    <w:rsid w:val="00B86224"/>
    <w:rsid w:val="00BC5FA3"/>
    <w:rsid w:val="00C00CF0"/>
    <w:rsid w:val="00C0190E"/>
    <w:rsid w:val="00C05ED9"/>
    <w:rsid w:val="00C47E56"/>
    <w:rsid w:val="00C65E9D"/>
    <w:rsid w:val="00C814F5"/>
    <w:rsid w:val="00C831E8"/>
    <w:rsid w:val="00C85397"/>
    <w:rsid w:val="00C93D6B"/>
    <w:rsid w:val="00CA1C9F"/>
    <w:rsid w:val="00CB0949"/>
    <w:rsid w:val="00CC1B19"/>
    <w:rsid w:val="00CD623E"/>
    <w:rsid w:val="00D016E3"/>
    <w:rsid w:val="00D03363"/>
    <w:rsid w:val="00D136E6"/>
    <w:rsid w:val="00D151D8"/>
    <w:rsid w:val="00D2572C"/>
    <w:rsid w:val="00D46B2A"/>
    <w:rsid w:val="00D5768E"/>
    <w:rsid w:val="00D811CB"/>
    <w:rsid w:val="00DD0EE1"/>
    <w:rsid w:val="00DD329F"/>
    <w:rsid w:val="00DF3A15"/>
    <w:rsid w:val="00DF57C0"/>
    <w:rsid w:val="00E16FC8"/>
    <w:rsid w:val="00E21118"/>
    <w:rsid w:val="00E2617D"/>
    <w:rsid w:val="00E36B2B"/>
    <w:rsid w:val="00E431EC"/>
    <w:rsid w:val="00E43A35"/>
    <w:rsid w:val="00E50EDA"/>
    <w:rsid w:val="00E52EC4"/>
    <w:rsid w:val="00E60150"/>
    <w:rsid w:val="00E63F1F"/>
    <w:rsid w:val="00E67701"/>
    <w:rsid w:val="00E86ACE"/>
    <w:rsid w:val="00E87897"/>
    <w:rsid w:val="00E90673"/>
    <w:rsid w:val="00E9673C"/>
    <w:rsid w:val="00E97230"/>
    <w:rsid w:val="00ED2E2E"/>
    <w:rsid w:val="00EE10B6"/>
    <w:rsid w:val="00EF15E3"/>
    <w:rsid w:val="00F05A5C"/>
    <w:rsid w:val="00F14FC2"/>
    <w:rsid w:val="00F335DC"/>
    <w:rsid w:val="00F37A2E"/>
    <w:rsid w:val="00F447FB"/>
    <w:rsid w:val="00F55398"/>
    <w:rsid w:val="00F60AC4"/>
    <w:rsid w:val="00F63089"/>
    <w:rsid w:val="00F71D53"/>
    <w:rsid w:val="00F8076A"/>
    <w:rsid w:val="00F83D9A"/>
    <w:rsid w:val="00FB02D2"/>
    <w:rsid w:val="00FB1769"/>
    <w:rsid w:val="00FB41BC"/>
    <w:rsid w:val="00FB4DA5"/>
    <w:rsid w:val="00FB5182"/>
    <w:rsid w:val="00FE2B90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BD7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Hyp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Hyp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1EFA-D08D-44D8-860F-8DC88F0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SenStadt Berlin</Company>
  <LinksUpToDate>false</LinksUpToDate>
  <CharactersWithSpaces>614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kuenstlersozialkasse.de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creator>Senatsverwaltung für Stadtentwicklung</dc:creator>
  <cp:lastModifiedBy>Raschke, Johannes</cp:lastModifiedBy>
  <cp:revision>4</cp:revision>
  <cp:lastPrinted>2017-12-07T17:20:00Z</cp:lastPrinted>
  <dcterms:created xsi:type="dcterms:W3CDTF">2018-01-26T13:11:00Z</dcterms:created>
  <dcterms:modified xsi:type="dcterms:W3CDTF">2018-01-26T13:19:00Z</dcterms:modified>
</cp:coreProperties>
</file>